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Pr="004B3F78" w:rsidRDefault="004123EC" w:rsidP="00372358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5E5CE3">
        <w:rPr>
          <w:rFonts w:ascii="Arial Narrow" w:hAnsi="Arial Narrow"/>
        </w:rPr>
        <w:t>32</w:t>
      </w:r>
      <w:r w:rsidRPr="00F625B5">
        <w:rPr>
          <w:rFonts w:ascii="Arial Narrow" w:hAnsi="Arial Narrow"/>
        </w:rPr>
        <w:t>/1</w:t>
      </w:r>
      <w:r w:rsidR="005A004D">
        <w:rPr>
          <w:rFonts w:ascii="Arial Narrow" w:hAnsi="Arial Narrow"/>
        </w:rPr>
        <w:t>9</w:t>
      </w:r>
      <w:r w:rsidR="004B3F78">
        <w:rPr>
          <w:rFonts w:ascii="Arial Narrow" w:hAnsi="Arial Narrow"/>
        </w:rPr>
        <w:t xml:space="preserve">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 w:rsidR="00FA6C7B">
        <w:rPr>
          <w:rFonts w:ascii="Arial Narrow" w:hAnsi="Arial Narrow"/>
        </w:rPr>
        <w:t xml:space="preserve">                                          </w:t>
      </w:r>
      <w:r w:rsidR="005212B7">
        <w:rPr>
          <w:rFonts w:ascii="Arial Narrow" w:hAnsi="Arial Narrow"/>
        </w:rPr>
        <w:t xml:space="preserve"> </w:t>
      </w:r>
      <w:r w:rsidR="00B62F54">
        <w:rPr>
          <w:rFonts w:ascii="Arial Narrow" w:hAnsi="Arial Narrow"/>
        </w:rPr>
        <w:t xml:space="preserve">          </w:t>
      </w:r>
      <w:r w:rsidR="002B4BE5">
        <w:rPr>
          <w:rFonts w:ascii="Arial Narrow" w:hAnsi="Arial Narrow"/>
        </w:rPr>
        <w:t xml:space="preserve"> </w:t>
      </w:r>
      <w:r w:rsidRPr="00F625B5">
        <w:rPr>
          <w:rFonts w:ascii="Arial Narrow" w:hAnsi="Arial Narrow"/>
        </w:rPr>
        <w:t xml:space="preserve">Charqueadas, </w:t>
      </w:r>
      <w:r w:rsidR="005E5CE3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 de </w:t>
      </w:r>
      <w:r w:rsidR="002B4BE5">
        <w:rPr>
          <w:rFonts w:ascii="Arial Narrow" w:hAnsi="Arial Narrow"/>
        </w:rPr>
        <w:t>maio</w:t>
      </w:r>
      <w:r w:rsidR="00AF2E38" w:rsidRPr="00F625B5">
        <w:rPr>
          <w:rFonts w:ascii="Arial Narrow" w:hAnsi="Arial Narrow"/>
        </w:rPr>
        <w:t xml:space="preserve"> de</w:t>
      </w:r>
      <w:r w:rsidRPr="00F625B5">
        <w:rPr>
          <w:rFonts w:ascii="Arial Narrow" w:hAnsi="Arial Narrow"/>
        </w:rPr>
        <w:t xml:space="preserve"> 201</w:t>
      </w:r>
      <w:r w:rsidR="005A004D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F625B5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</w:t>
      </w:r>
      <w:r w:rsidR="00DA0977" w:rsidRPr="00F625B5">
        <w:rPr>
          <w:rFonts w:ascii="Arial Narrow" w:hAnsi="Arial Narrow"/>
        </w:rPr>
        <w:t xml:space="preserve">                               </w:t>
      </w:r>
      <w:r w:rsidRPr="00F625B5">
        <w:rPr>
          <w:rFonts w:ascii="Arial Narrow" w:hAnsi="Arial Narrow"/>
        </w:rPr>
        <w:t xml:space="preserve">    </w:t>
      </w:r>
      <w:r w:rsidR="00AF2E38" w:rsidRPr="00F625B5">
        <w:rPr>
          <w:rFonts w:ascii="Arial Narrow" w:hAnsi="Arial Narrow"/>
        </w:rPr>
        <w:t xml:space="preserve">    </w:t>
      </w:r>
    </w:p>
    <w:p w:rsidR="002B4BE5" w:rsidRDefault="002B4BE5" w:rsidP="002B4BE5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237139">
        <w:rPr>
          <w:rFonts w:ascii="Arial Narrow" w:eastAsia="Arial Unicode MS" w:hAnsi="Arial Narrow"/>
          <w:b/>
        </w:rPr>
        <w:t>Assunto: Projeto de Lei nº 0</w:t>
      </w:r>
      <w:r w:rsidR="005E5CE3">
        <w:rPr>
          <w:rFonts w:ascii="Arial Narrow" w:eastAsia="Arial Unicode MS" w:hAnsi="Arial Narrow"/>
          <w:b/>
        </w:rPr>
        <w:t>32</w:t>
      </w:r>
      <w:r w:rsidRPr="00237139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.</w:t>
      </w:r>
    </w:p>
    <w:p w:rsidR="009428E5" w:rsidRDefault="009428E5" w:rsidP="002B4BE5">
      <w:pPr>
        <w:spacing w:line="360" w:lineRule="auto"/>
        <w:jc w:val="both"/>
        <w:rPr>
          <w:rFonts w:ascii="Arial Narrow" w:eastAsia="Arial Unicode MS" w:hAnsi="Arial Narrow"/>
          <w:b/>
        </w:rPr>
      </w:pPr>
    </w:p>
    <w:p w:rsidR="009428E5" w:rsidRDefault="009428E5" w:rsidP="009428E5">
      <w:pPr>
        <w:suppressAutoHyphens/>
        <w:spacing w:line="360" w:lineRule="auto"/>
        <w:ind w:firstLine="2410"/>
        <w:jc w:val="both"/>
        <w:rPr>
          <w:rFonts w:ascii="Arial Narrow" w:hAnsi="Arial Narrow"/>
        </w:rPr>
      </w:pPr>
      <w:r>
        <w:rPr>
          <w:rFonts w:ascii="Arial Narrow" w:hAnsi="Arial Narrow"/>
        </w:rPr>
        <w:t>Senhor Presidente:</w:t>
      </w:r>
    </w:p>
    <w:p w:rsidR="0051723D" w:rsidRDefault="0051723D" w:rsidP="009428E5">
      <w:pPr>
        <w:suppressAutoHyphens/>
        <w:spacing w:line="360" w:lineRule="auto"/>
        <w:ind w:firstLine="2410"/>
        <w:jc w:val="both"/>
        <w:rPr>
          <w:rFonts w:ascii="Arial Narrow" w:hAnsi="Arial Narrow"/>
        </w:rPr>
      </w:pPr>
    </w:p>
    <w:p w:rsidR="002B4BE5" w:rsidRDefault="002B4BE5" w:rsidP="00174910">
      <w:pPr>
        <w:ind w:firstLine="2410"/>
        <w:jc w:val="both"/>
        <w:rPr>
          <w:rFonts w:ascii="Arial Narrow" w:hAnsi="Arial Narrow"/>
        </w:rPr>
      </w:pPr>
      <w:r w:rsidRPr="00D34A8F">
        <w:rPr>
          <w:rFonts w:ascii="Arial Narrow" w:hAnsi="Arial Narrow"/>
        </w:rPr>
        <w:t xml:space="preserve">Encaminhamos o </w:t>
      </w:r>
      <w:r w:rsidRPr="00D34A8F">
        <w:rPr>
          <w:rFonts w:ascii="Arial Narrow" w:hAnsi="Arial Narrow"/>
          <w:b/>
          <w:bCs/>
        </w:rPr>
        <w:t>Projeto de Lei nº.</w:t>
      </w:r>
      <w:r w:rsidR="00B24D87">
        <w:rPr>
          <w:rFonts w:ascii="Arial Narrow" w:hAnsi="Arial Narrow"/>
          <w:b/>
          <w:bCs/>
        </w:rPr>
        <w:t xml:space="preserve"> </w:t>
      </w:r>
      <w:r w:rsidRPr="00D34A8F">
        <w:rPr>
          <w:rFonts w:ascii="Arial Narrow" w:hAnsi="Arial Narrow"/>
          <w:b/>
          <w:bCs/>
        </w:rPr>
        <w:t>0</w:t>
      </w:r>
      <w:r w:rsidR="005E5CE3">
        <w:rPr>
          <w:rFonts w:ascii="Arial Narrow" w:hAnsi="Arial Narrow"/>
          <w:b/>
          <w:bCs/>
        </w:rPr>
        <w:t>32</w:t>
      </w:r>
      <w:r w:rsidRPr="00D34A8F">
        <w:rPr>
          <w:rFonts w:ascii="Arial Narrow" w:hAnsi="Arial Narrow"/>
          <w:b/>
          <w:bCs/>
        </w:rPr>
        <w:t>/1</w:t>
      </w:r>
      <w:r>
        <w:rPr>
          <w:rFonts w:ascii="Arial Narrow" w:hAnsi="Arial Narrow"/>
          <w:b/>
          <w:bCs/>
        </w:rPr>
        <w:t>9</w:t>
      </w:r>
      <w:r w:rsidRPr="00D34A8F">
        <w:rPr>
          <w:rFonts w:ascii="Arial Narrow" w:hAnsi="Arial Narrow"/>
        </w:rPr>
        <w:t>, que</w:t>
      </w:r>
      <w:r w:rsidRPr="00D34A8F">
        <w:rPr>
          <w:rFonts w:ascii="Arial Narrow" w:hAnsi="Arial Narrow"/>
          <w:b/>
          <w:bCs/>
        </w:rPr>
        <w:t xml:space="preserve"> </w:t>
      </w:r>
      <w:r w:rsidRPr="00D34A8F">
        <w:rPr>
          <w:rFonts w:ascii="Arial Narrow" w:hAnsi="Arial Narrow"/>
        </w:rPr>
        <w:t>“</w:t>
      </w:r>
      <w:r w:rsidR="00174910" w:rsidRPr="00174910">
        <w:rPr>
          <w:rFonts w:ascii="Arial Narrow" w:hAnsi="Arial Narrow"/>
        </w:rPr>
        <w:t>Cria Gratificação de Atividade de Fiscalização de Trânsito no Âmbito do Município de Charqueadas e dá outras providências</w:t>
      </w:r>
      <w:r w:rsidRPr="00D34A8F">
        <w:rPr>
          <w:rFonts w:ascii="Arial Narrow" w:hAnsi="Arial Narrow"/>
        </w:rPr>
        <w:t>”.</w:t>
      </w:r>
    </w:p>
    <w:p w:rsidR="00146B06" w:rsidRDefault="00146B06" w:rsidP="00146B0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74910" w:rsidRPr="00174910" w:rsidRDefault="00174910" w:rsidP="00174910">
      <w:pPr>
        <w:ind w:firstLine="2410"/>
        <w:jc w:val="both"/>
        <w:rPr>
          <w:rFonts w:ascii="Arial Narrow" w:hAnsi="Arial Narrow"/>
        </w:rPr>
      </w:pPr>
      <w:r w:rsidRPr="00174910">
        <w:rPr>
          <w:rFonts w:ascii="Arial Narrow" w:hAnsi="Arial Narrow"/>
        </w:rPr>
        <w:t>O presente projeto de lei visa normatizar e incentivar o desempenho das atividades de fiscalização de trânsito,</w:t>
      </w:r>
      <w:r>
        <w:rPr>
          <w:rFonts w:ascii="Arial Narrow" w:hAnsi="Arial Narrow"/>
        </w:rPr>
        <w:t xml:space="preserve"> </w:t>
      </w:r>
      <w:r w:rsidRPr="00174910">
        <w:rPr>
          <w:rFonts w:ascii="Arial Narrow" w:hAnsi="Arial Narrow"/>
        </w:rPr>
        <w:t xml:space="preserve">especialmente aquelas criadas através da Lei Municipal nº </w:t>
      </w:r>
      <w:r w:rsidR="00B24D87">
        <w:rPr>
          <w:rFonts w:ascii="Arial Narrow" w:hAnsi="Arial Narrow"/>
        </w:rPr>
        <w:t>3117 de 17 de abril de 2019.</w:t>
      </w:r>
      <w:r w:rsidRPr="00174910">
        <w:rPr>
          <w:rFonts w:ascii="Arial Narrow" w:hAnsi="Arial Narrow"/>
        </w:rPr>
        <w:t xml:space="preserve">  </w:t>
      </w:r>
    </w:p>
    <w:p w:rsidR="0051723D" w:rsidRDefault="0051723D" w:rsidP="009428E5">
      <w:pPr>
        <w:tabs>
          <w:tab w:val="left" w:pos="2160"/>
        </w:tabs>
        <w:suppressAutoHyphens/>
        <w:spacing w:line="360" w:lineRule="auto"/>
        <w:ind w:firstLine="2410"/>
        <w:jc w:val="both"/>
        <w:rPr>
          <w:rFonts w:ascii="Arial Narrow" w:hAnsi="Arial Narrow"/>
        </w:rPr>
      </w:pPr>
    </w:p>
    <w:p w:rsidR="009428E5" w:rsidRPr="00A42EC0" w:rsidRDefault="009428E5" w:rsidP="009428E5">
      <w:pPr>
        <w:tabs>
          <w:tab w:val="left" w:pos="2160"/>
        </w:tabs>
        <w:suppressAutoHyphens/>
        <w:spacing w:line="360" w:lineRule="auto"/>
        <w:ind w:firstLine="2410"/>
        <w:jc w:val="both"/>
        <w:rPr>
          <w:rFonts w:ascii="Arial Narrow" w:hAnsi="Arial Narrow"/>
        </w:rPr>
      </w:pPr>
      <w:r w:rsidRPr="00A42EC0">
        <w:rPr>
          <w:rFonts w:ascii="Arial Narrow" w:hAnsi="Arial Narrow"/>
        </w:rPr>
        <w:t>Certo de sua acolhida, apresentamos atenciosas saudações.</w:t>
      </w:r>
    </w:p>
    <w:p w:rsidR="002B4BE5" w:rsidRDefault="002B4BE5" w:rsidP="002B4BE5">
      <w:pPr>
        <w:jc w:val="center"/>
        <w:rPr>
          <w:rFonts w:ascii="Arial Narrow" w:hAnsi="Arial Narrow"/>
        </w:rPr>
      </w:pPr>
    </w:p>
    <w:p w:rsidR="002B4BE5" w:rsidRDefault="002B4BE5" w:rsidP="002B4BE5">
      <w:pPr>
        <w:jc w:val="center"/>
        <w:rPr>
          <w:rFonts w:ascii="Arial Narrow" w:hAnsi="Arial Narrow"/>
        </w:rPr>
      </w:pPr>
    </w:p>
    <w:p w:rsidR="00146B06" w:rsidRDefault="00146B06" w:rsidP="002B4BE5">
      <w:pPr>
        <w:jc w:val="center"/>
        <w:rPr>
          <w:rFonts w:ascii="Arial Narrow" w:hAnsi="Arial Narrow"/>
        </w:rPr>
      </w:pPr>
    </w:p>
    <w:p w:rsidR="00146B06" w:rsidRDefault="00146B06" w:rsidP="002B4BE5">
      <w:pPr>
        <w:jc w:val="center"/>
        <w:rPr>
          <w:rFonts w:ascii="Arial Narrow" w:hAnsi="Arial Narrow"/>
        </w:rPr>
      </w:pPr>
    </w:p>
    <w:p w:rsidR="002B4BE5" w:rsidRDefault="002B4BE5" w:rsidP="00146B06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2B4BE5" w:rsidRDefault="002B4BE5" w:rsidP="00146B06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2B4BE5" w:rsidRDefault="002B4BE5" w:rsidP="002B4BE5">
      <w:pPr>
        <w:jc w:val="center"/>
        <w:rPr>
          <w:rFonts w:ascii="Arial Narrow" w:hAnsi="Arial Narrow"/>
        </w:rPr>
      </w:pPr>
    </w:p>
    <w:p w:rsidR="002B4BE5" w:rsidRDefault="002B4BE5" w:rsidP="002B4BE5">
      <w:pPr>
        <w:jc w:val="center"/>
        <w:rPr>
          <w:rFonts w:ascii="Arial Narrow" w:hAnsi="Arial Narrow"/>
        </w:rPr>
      </w:pPr>
    </w:p>
    <w:p w:rsidR="00A320E1" w:rsidRDefault="00A320E1" w:rsidP="00075FC2">
      <w:pPr>
        <w:rPr>
          <w:rFonts w:ascii="Arial Narrow" w:hAnsi="Arial Narrow"/>
        </w:rPr>
      </w:pPr>
    </w:p>
    <w:p w:rsidR="00C14067" w:rsidRDefault="00C14067" w:rsidP="00075FC2">
      <w:pPr>
        <w:rPr>
          <w:rFonts w:ascii="Arial Narrow" w:hAnsi="Arial Narrow"/>
        </w:rPr>
      </w:pPr>
    </w:p>
    <w:p w:rsidR="00C14067" w:rsidRDefault="00C14067" w:rsidP="00075FC2">
      <w:pPr>
        <w:rPr>
          <w:rFonts w:ascii="Arial Narrow" w:hAnsi="Arial Narrow"/>
        </w:rPr>
      </w:pPr>
    </w:p>
    <w:p w:rsidR="00C14067" w:rsidRDefault="00C14067" w:rsidP="00075FC2">
      <w:pPr>
        <w:rPr>
          <w:rFonts w:ascii="Arial Narrow" w:hAnsi="Arial Narrow"/>
        </w:rPr>
      </w:pPr>
    </w:p>
    <w:p w:rsidR="009428E5" w:rsidRDefault="009428E5" w:rsidP="00075FC2">
      <w:pPr>
        <w:rPr>
          <w:rFonts w:ascii="Arial Narrow" w:hAnsi="Arial Narrow"/>
        </w:rPr>
      </w:pPr>
    </w:p>
    <w:p w:rsidR="009428E5" w:rsidRDefault="009428E5" w:rsidP="00075FC2">
      <w:pPr>
        <w:rPr>
          <w:rFonts w:ascii="Arial Narrow" w:hAnsi="Arial Narrow"/>
        </w:rPr>
      </w:pPr>
    </w:p>
    <w:p w:rsidR="009428E5" w:rsidRDefault="009428E5" w:rsidP="00075FC2">
      <w:pPr>
        <w:rPr>
          <w:rFonts w:ascii="Arial Narrow" w:hAnsi="Arial Narrow"/>
        </w:rPr>
      </w:pPr>
    </w:p>
    <w:p w:rsidR="009428E5" w:rsidRDefault="009428E5" w:rsidP="00075FC2">
      <w:pPr>
        <w:rPr>
          <w:rFonts w:ascii="Arial Narrow" w:hAnsi="Arial Narrow"/>
        </w:rPr>
      </w:pPr>
    </w:p>
    <w:p w:rsidR="009428E5" w:rsidRDefault="009428E5" w:rsidP="00075FC2">
      <w:pPr>
        <w:rPr>
          <w:rFonts w:ascii="Arial Narrow" w:hAnsi="Arial Narrow"/>
        </w:rPr>
      </w:pPr>
    </w:p>
    <w:p w:rsidR="002B4BE5" w:rsidRPr="00237139" w:rsidRDefault="002B4BE5" w:rsidP="002B4BE5">
      <w:pPr>
        <w:pStyle w:val="Ttulo"/>
        <w:rPr>
          <w:rFonts w:ascii="Arial Narrow" w:hAnsi="Arial Narrow"/>
        </w:rPr>
      </w:pPr>
      <w:r w:rsidRPr="00237139">
        <w:rPr>
          <w:rFonts w:ascii="Arial Narrow" w:hAnsi="Arial Narrow"/>
        </w:rPr>
        <w:t>PROJETO DE LEI Nº 0</w:t>
      </w:r>
      <w:r w:rsidR="00BC494F">
        <w:rPr>
          <w:rFonts w:ascii="Arial Narrow" w:hAnsi="Arial Narrow"/>
        </w:rPr>
        <w:t>3</w:t>
      </w:r>
      <w:r w:rsidR="005E5CE3">
        <w:rPr>
          <w:rFonts w:ascii="Arial Narrow" w:hAnsi="Arial Narrow"/>
        </w:rPr>
        <w:t>2</w:t>
      </w:r>
      <w:r>
        <w:rPr>
          <w:rFonts w:ascii="Arial Narrow" w:hAnsi="Arial Narrow"/>
        </w:rPr>
        <w:t>/19</w:t>
      </w:r>
    </w:p>
    <w:p w:rsidR="002B4BE5" w:rsidRDefault="002B4BE5" w:rsidP="009428E5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</w:t>
      </w:r>
    </w:p>
    <w:p w:rsidR="00174910" w:rsidRPr="00174910" w:rsidRDefault="00174910" w:rsidP="00174910">
      <w:pPr>
        <w:ind w:left="3686"/>
        <w:jc w:val="both"/>
        <w:rPr>
          <w:rFonts w:ascii="Arial Narrow" w:hAnsi="Arial Narrow"/>
        </w:rPr>
      </w:pPr>
      <w:r w:rsidRPr="00174910">
        <w:rPr>
          <w:rFonts w:ascii="Arial Narrow" w:hAnsi="Arial Narrow"/>
        </w:rPr>
        <w:t>Cria Gratificação de Atividade de Fiscalização de Trânsito no Âmbito do Município de Charqueadas e dá outras providências.</w:t>
      </w:r>
    </w:p>
    <w:p w:rsidR="00174910" w:rsidRPr="00174910" w:rsidRDefault="00174910" w:rsidP="00174910">
      <w:pPr>
        <w:jc w:val="both"/>
        <w:rPr>
          <w:rFonts w:ascii="Arial Narrow" w:hAnsi="Arial Narrow"/>
        </w:rPr>
      </w:pPr>
    </w:p>
    <w:p w:rsidR="00174910" w:rsidRDefault="00174910" w:rsidP="005E5CE3">
      <w:pPr>
        <w:ind w:firstLine="851"/>
        <w:jc w:val="both"/>
        <w:rPr>
          <w:rFonts w:ascii="Arial Narrow" w:hAnsi="Arial Narrow"/>
        </w:rPr>
      </w:pPr>
      <w:r w:rsidRPr="00174910">
        <w:rPr>
          <w:rFonts w:ascii="Arial Narrow" w:hAnsi="Arial Narrow"/>
        </w:rPr>
        <w:t>O PREFEITO MUNICIPAL DE CHARQUEADAS, no uso de suas atribuições legais e de conformidade com o disposto no art. 53, inciso I da Lei Orgânica do Município</w:t>
      </w:r>
    </w:p>
    <w:p w:rsidR="00174910" w:rsidRPr="00174910" w:rsidRDefault="00174910" w:rsidP="00174910">
      <w:pPr>
        <w:jc w:val="both"/>
        <w:rPr>
          <w:rFonts w:ascii="Arial Narrow" w:hAnsi="Arial Narrow"/>
        </w:rPr>
      </w:pPr>
    </w:p>
    <w:p w:rsidR="00174910" w:rsidRDefault="00174910" w:rsidP="005E5CE3">
      <w:pPr>
        <w:ind w:firstLine="851"/>
        <w:jc w:val="both"/>
        <w:rPr>
          <w:rFonts w:ascii="Arial Narrow" w:hAnsi="Arial Narrow"/>
        </w:rPr>
      </w:pPr>
      <w:r w:rsidRPr="00174910">
        <w:rPr>
          <w:rFonts w:ascii="Arial Narrow" w:hAnsi="Arial Narrow"/>
        </w:rPr>
        <w:t>FAZ SABER que a Câmara Municipal aprovou e ele e promulga a seguinte Lei:</w:t>
      </w:r>
    </w:p>
    <w:p w:rsidR="00174910" w:rsidRPr="00174910" w:rsidRDefault="00174910" w:rsidP="00174910">
      <w:pPr>
        <w:jc w:val="both"/>
        <w:rPr>
          <w:rFonts w:ascii="Arial Narrow" w:hAnsi="Arial Narrow"/>
        </w:rPr>
      </w:pPr>
    </w:p>
    <w:p w:rsidR="00174910" w:rsidRDefault="00174910" w:rsidP="005E5CE3">
      <w:pPr>
        <w:ind w:firstLine="851"/>
        <w:jc w:val="both"/>
        <w:rPr>
          <w:rFonts w:ascii="Arial Narrow" w:hAnsi="Arial Narrow"/>
        </w:rPr>
      </w:pPr>
      <w:r w:rsidRPr="00174910">
        <w:rPr>
          <w:rFonts w:ascii="Arial Narrow" w:hAnsi="Arial Narrow"/>
        </w:rPr>
        <w:t xml:space="preserve">Art. 1º - Fica criada </w:t>
      </w:r>
      <w:r w:rsidR="00E82185">
        <w:rPr>
          <w:rFonts w:ascii="Arial Narrow" w:hAnsi="Arial Narrow"/>
        </w:rPr>
        <w:t>uma</w:t>
      </w:r>
      <w:r w:rsidRPr="00174910">
        <w:rPr>
          <w:rFonts w:ascii="Arial Narrow" w:hAnsi="Arial Narrow"/>
        </w:rPr>
        <w:t xml:space="preserve"> Gratificação de Atividade de Fiscalização de Trânsito no Âmbito do Município de Charqueadas.</w:t>
      </w:r>
    </w:p>
    <w:p w:rsidR="00174910" w:rsidRPr="00174910" w:rsidRDefault="00174910" w:rsidP="00174910">
      <w:pPr>
        <w:jc w:val="both"/>
        <w:rPr>
          <w:rFonts w:ascii="Arial Narrow" w:hAnsi="Arial Narrow"/>
        </w:rPr>
      </w:pPr>
    </w:p>
    <w:p w:rsidR="00174910" w:rsidRDefault="00174910" w:rsidP="005E5CE3">
      <w:pPr>
        <w:ind w:firstLine="851"/>
        <w:jc w:val="both"/>
        <w:rPr>
          <w:rFonts w:ascii="Arial Narrow" w:hAnsi="Arial Narrow"/>
        </w:rPr>
      </w:pPr>
      <w:r w:rsidRPr="00174910">
        <w:rPr>
          <w:rFonts w:ascii="Arial Narrow" w:hAnsi="Arial Narrow"/>
        </w:rPr>
        <w:t xml:space="preserve">Parágrafo Único - A gratificação criada no </w:t>
      </w:r>
      <w:r w:rsidRPr="00174910">
        <w:rPr>
          <w:rFonts w:ascii="Arial Narrow" w:hAnsi="Arial Narrow"/>
          <w:i/>
        </w:rPr>
        <w:t xml:space="preserve">caput </w:t>
      </w:r>
      <w:r w:rsidRPr="00174910">
        <w:rPr>
          <w:rFonts w:ascii="Arial Narrow" w:hAnsi="Arial Narrow"/>
        </w:rPr>
        <w:t>deste artigo será concedida a</w:t>
      </w:r>
      <w:r w:rsidR="00E82185">
        <w:rPr>
          <w:rFonts w:ascii="Arial Narrow" w:hAnsi="Arial Narrow"/>
        </w:rPr>
        <w:t>o</w:t>
      </w:r>
      <w:r w:rsidRPr="00174910">
        <w:rPr>
          <w:rFonts w:ascii="Arial Narrow" w:hAnsi="Arial Narrow"/>
        </w:rPr>
        <w:t xml:space="preserve"> servidor ocupante de cargo efetivo designado para atuar junto ao Setor de Trânsito e Mobilidade para exercer atividade de fiscalização de trânsito no âmbito do Município de Charqueadas;</w:t>
      </w:r>
    </w:p>
    <w:p w:rsidR="00174910" w:rsidRPr="00174910" w:rsidRDefault="00174910" w:rsidP="00174910">
      <w:pPr>
        <w:jc w:val="both"/>
        <w:rPr>
          <w:rFonts w:ascii="Arial Narrow" w:hAnsi="Arial Narrow"/>
        </w:rPr>
      </w:pPr>
    </w:p>
    <w:p w:rsidR="00174910" w:rsidRDefault="00174910" w:rsidP="005E5CE3">
      <w:pPr>
        <w:ind w:firstLine="851"/>
        <w:jc w:val="both"/>
        <w:rPr>
          <w:rFonts w:ascii="Arial Narrow" w:hAnsi="Arial Narrow"/>
        </w:rPr>
      </w:pPr>
      <w:r w:rsidRPr="00174910">
        <w:rPr>
          <w:rFonts w:ascii="Arial Narrow" w:hAnsi="Arial Narrow"/>
        </w:rPr>
        <w:t>Art. 2º - A gratificação de que trata esta Lei não poderá ser acumulada com nenhuma outra, salvo a gratificação natalina e a gratificação de incentivo a formação superior.</w:t>
      </w:r>
      <w:bookmarkStart w:id="0" w:name="_GoBack"/>
      <w:bookmarkEnd w:id="0"/>
    </w:p>
    <w:p w:rsidR="00174910" w:rsidRPr="00174910" w:rsidRDefault="00174910" w:rsidP="00174910">
      <w:pPr>
        <w:jc w:val="both"/>
        <w:rPr>
          <w:rFonts w:ascii="Arial Narrow" w:hAnsi="Arial Narrow"/>
        </w:rPr>
      </w:pPr>
    </w:p>
    <w:p w:rsidR="00174910" w:rsidRDefault="00174910" w:rsidP="005E5CE3">
      <w:pPr>
        <w:ind w:firstLine="851"/>
        <w:jc w:val="both"/>
        <w:rPr>
          <w:rFonts w:ascii="Arial Narrow" w:hAnsi="Arial Narrow"/>
        </w:rPr>
      </w:pPr>
      <w:r w:rsidRPr="00174910">
        <w:rPr>
          <w:rFonts w:ascii="Arial Narrow" w:hAnsi="Arial Narrow"/>
        </w:rPr>
        <w:t xml:space="preserve">Art. </w:t>
      </w:r>
      <w:r w:rsidR="005E5CE3">
        <w:rPr>
          <w:rFonts w:ascii="Arial Narrow" w:hAnsi="Arial Narrow"/>
        </w:rPr>
        <w:t>3</w:t>
      </w:r>
      <w:r w:rsidRPr="00174910">
        <w:rPr>
          <w:rFonts w:ascii="Arial Narrow" w:hAnsi="Arial Narrow"/>
        </w:rPr>
        <w:t>º A gratificação que trata esta Lei corresponderá ao valor de 1 (um)  padrão de referência do Município.</w:t>
      </w:r>
    </w:p>
    <w:p w:rsidR="00174910" w:rsidRPr="00174910" w:rsidRDefault="00174910" w:rsidP="00174910">
      <w:pPr>
        <w:jc w:val="both"/>
        <w:rPr>
          <w:rFonts w:ascii="Arial Narrow" w:hAnsi="Arial Narrow"/>
        </w:rPr>
      </w:pPr>
    </w:p>
    <w:p w:rsidR="00174910" w:rsidRDefault="00174910" w:rsidP="005E5CE3">
      <w:pPr>
        <w:ind w:firstLine="851"/>
        <w:jc w:val="both"/>
        <w:rPr>
          <w:rFonts w:ascii="Arial Narrow" w:hAnsi="Arial Narrow"/>
        </w:rPr>
      </w:pPr>
      <w:r w:rsidRPr="00174910">
        <w:rPr>
          <w:rFonts w:ascii="Arial Narrow" w:hAnsi="Arial Narrow"/>
        </w:rPr>
        <w:t xml:space="preserve">Art. </w:t>
      </w:r>
      <w:r w:rsidR="005E5CE3">
        <w:rPr>
          <w:rFonts w:ascii="Arial Narrow" w:hAnsi="Arial Narrow"/>
        </w:rPr>
        <w:t>4</w:t>
      </w:r>
      <w:r w:rsidRPr="00174910">
        <w:rPr>
          <w:rFonts w:ascii="Arial Narrow" w:hAnsi="Arial Narrow"/>
        </w:rPr>
        <w:t>º - A despesa decorrentes da execução desta Lei correrá de dotação próprio consignado no orçamento de cada exercício.</w:t>
      </w:r>
    </w:p>
    <w:p w:rsidR="00174910" w:rsidRPr="00174910" w:rsidRDefault="00174910" w:rsidP="00174910">
      <w:pPr>
        <w:jc w:val="both"/>
        <w:rPr>
          <w:rFonts w:ascii="Arial Narrow" w:hAnsi="Arial Narrow"/>
        </w:rPr>
      </w:pPr>
    </w:p>
    <w:p w:rsidR="00174910" w:rsidRPr="00174910" w:rsidRDefault="00174910" w:rsidP="005E5CE3">
      <w:pPr>
        <w:ind w:firstLine="851"/>
        <w:jc w:val="both"/>
        <w:rPr>
          <w:rFonts w:ascii="Arial Narrow" w:hAnsi="Arial Narrow"/>
        </w:rPr>
      </w:pPr>
      <w:r w:rsidRPr="00174910">
        <w:rPr>
          <w:rFonts w:ascii="Arial Narrow" w:hAnsi="Arial Narrow"/>
        </w:rPr>
        <w:t xml:space="preserve">Art. </w:t>
      </w:r>
      <w:r w:rsidR="005E5CE3">
        <w:rPr>
          <w:rFonts w:ascii="Arial Narrow" w:hAnsi="Arial Narrow"/>
        </w:rPr>
        <w:t>5</w:t>
      </w:r>
      <w:r w:rsidRPr="00174910">
        <w:rPr>
          <w:rFonts w:ascii="Arial Narrow" w:hAnsi="Arial Narrow"/>
        </w:rPr>
        <w:t>º - Esta Lei entrará em vigor na data de sua publicação.</w:t>
      </w:r>
    </w:p>
    <w:p w:rsidR="009752AE" w:rsidRPr="009428E5" w:rsidRDefault="009752AE" w:rsidP="009752A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9428E5" w:rsidRPr="009428E5" w:rsidRDefault="009428E5" w:rsidP="009752A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9428E5" w:rsidRPr="009428E5" w:rsidRDefault="009428E5" w:rsidP="009428E5">
      <w:pPr>
        <w:rPr>
          <w:rFonts w:ascii="Arial Narrow" w:hAnsi="Arial Narrow"/>
        </w:rPr>
      </w:pPr>
      <w:r w:rsidRPr="009428E5">
        <w:rPr>
          <w:rFonts w:ascii="Arial Narrow" w:hAnsi="Arial Narrow"/>
        </w:rPr>
        <w:t xml:space="preserve">                                         </w:t>
      </w:r>
      <w:r>
        <w:rPr>
          <w:rFonts w:ascii="Arial Narrow" w:hAnsi="Arial Narrow"/>
        </w:rPr>
        <w:t xml:space="preserve">                 </w:t>
      </w:r>
      <w:r w:rsidRPr="009428E5">
        <w:rPr>
          <w:rFonts w:ascii="Arial Narrow" w:hAnsi="Arial Narrow"/>
        </w:rPr>
        <w:t xml:space="preserve">Charqueadas, </w:t>
      </w:r>
      <w:r w:rsidR="005E5CE3">
        <w:rPr>
          <w:rFonts w:ascii="Arial Narrow" w:hAnsi="Arial Narrow"/>
        </w:rPr>
        <w:t>20</w:t>
      </w:r>
      <w:r w:rsidRPr="009428E5">
        <w:rPr>
          <w:rFonts w:ascii="Arial Narrow" w:hAnsi="Arial Narrow"/>
        </w:rPr>
        <w:t xml:space="preserve"> de maio de 2019.</w:t>
      </w:r>
    </w:p>
    <w:p w:rsidR="009428E5" w:rsidRPr="009428E5" w:rsidRDefault="009428E5" w:rsidP="009428E5">
      <w:pPr>
        <w:spacing w:line="360" w:lineRule="auto"/>
        <w:jc w:val="center"/>
        <w:rPr>
          <w:rFonts w:ascii="Arial Narrow" w:hAnsi="Arial Narrow"/>
        </w:rPr>
      </w:pPr>
    </w:p>
    <w:p w:rsidR="009428E5" w:rsidRPr="009428E5" w:rsidRDefault="009428E5" w:rsidP="009428E5">
      <w:pPr>
        <w:spacing w:line="360" w:lineRule="auto"/>
        <w:jc w:val="center"/>
        <w:rPr>
          <w:rFonts w:ascii="Arial Narrow" w:hAnsi="Arial Narrow"/>
        </w:rPr>
      </w:pPr>
    </w:p>
    <w:p w:rsidR="009428E5" w:rsidRPr="009428E5" w:rsidRDefault="009428E5" w:rsidP="009428E5">
      <w:pPr>
        <w:tabs>
          <w:tab w:val="left" w:pos="3440"/>
        </w:tabs>
        <w:jc w:val="center"/>
        <w:rPr>
          <w:rFonts w:ascii="Arial Narrow" w:hAnsi="Arial Narrow"/>
        </w:rPr>
      </w:pPr>
      <w:r w:rsidRPr="009428E5">
        <w:rPr>
          <w:rFonts w:ascii="Arial Narrow" w:hAnsi="Arial Narrow"/>
        </w:rPr>
        <w:t>Simon Heberle de Souza</w:t>
      </w:r>
    </w:p>
    <w:p w:rsidR="009428E5" w:rsidRPr="009428E5" w:rsidRDefault="009428E5" w:rsidP="009428E5">
      <w:pPr>
        <w:tabs>
          <w:tab w:val="left" w:pos="3440"/>
        </w:tabs>
        <w:jc w:val="center"/>
        <w:rPr>
          <w:rFonts w:ascii="Arial Narrow" w:hAnsi="Arial Narrow"/>
        </w:rPr>
      </w:pPr>
      <w:r w:rsidRPr="009428E5">
        <w:rPr>
          <w:rFonts w:ascii="Arial Narrow" w:hAnsi="Arial Narrow"/>
        </w:rPr>
        <w:t>Prefeito Municipal</w:t>
      </w:r>
    </w:p>
    <w:p w:rsidR="009752AE" w:rsidRPr="009428E5" w:rsidRDefault="009752AE" w:rsidP="009752AE">
      <w:pPr>
        <w:spacing w:line="360" w:lineRule="auto"/>
        <w:rPr>
          <w:rFonts w:ascii="Arial Narrow" w:eastAsia="Arial Unicode MS" w:hAnsi="Arial Narrow"/>
        </w:rPr>
      </w:pPr>
    </w:p>
    <w:p w:rsidR="009752AE" w:rsidRDefault="009752AE" w:rsidP="009752AE">
      <w:pPr>
        <w:spacing w:line="360" w:lineRule="auto"/>
        <w:rPr>
          <w:rFonts w:ascii="Arial Narrow" w:eastAsia="Arial Unicode MS" w:hAnsi="Arial Narrow"/>
        </w:rPr>
      </w:pPr>
    </w:p>
    <w:p w:rsidR="009752AE" w:rsidRPr="00FB14F5" w:rsidRDefault="009752AE" w:rsidP="00174910">
      <w:pPr>
        <w:suppressAutoHyphens/>
        <w:spacing w:line="360" w:lineRule="auto"/>
        <w:ind w:left="1800"/>
        <w:jc w:val="both"/>
        <w:rPr>
          <w:rFonts w:ascii="Arial Narrow" w:hAnsi="Arial Narrow"/>
          <w:b/>
          <w:u w:val="single"/>
        </w:rPr>
      </w:pPr>
    </w:p>
    <w:sectPr w:rsidR="009752AE" w:rsidRPr="00FB14F5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EF1" w:rsidRDefault="00113EF1" w:rsidP="00EF5476">
      <w:r>
        <w:separator/>
      </w:r>
    </w:p>
  </w:endnote>
  <w:endnote w:type="continuationSeparator" w:id="1">
    <w:p w:rsidR="00113EF1" w:rsidRDefault="00113EF1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EF1" w:rsidRDefault="00113EF1" w:rsidP="00EF5476">
      <w:r>
        <w:separator/>
      </w:r>
    </w:p>
  </w:footnote>
  <w:footnote w:type="continuationSeparator" w:id="1">
    <w:p w:rsidR="00113EF1" w:rsidRDefault="00113EF1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754"/>
    <w:multiLevelType w:val="hybridMultilevel"/>
    <w:tmpl w:val="AB9646FC"/>
    <w:lvl w:ilvl="0" w:tplc="E0A6E5F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491580F"/>
    <w:multiLevelType w:val="hybridMultilevel"/>
    <w:tmpl w:val="E6BC4ADE"/>
    <w:lvl w:ilvl="0" w:tplc="D4CA0BB8">
      <w:start w:val="3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2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7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37DC3"/>
    <w:multiLevelType w:val="hybridMultilevel"/>
    <w:tmpl w:val="5B7AF58E"/>
    <w:lvl w:ilvl="0" w:tplc="3A7293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477C1"/>
    <w:multiLevelType w:val="multilevel"/>
    <w:tmpl w:val="FE5A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0"/>
  </w:num>
  <w:num w:numId="5">
    <w:abstractNumId w:val="10"/>
  </w:num>
  <w:num w:numId="6">
    <w:abstractNumId w:val="26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27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14"/>
  </w:num>
  <w:num w:numId="20">
    <w:abstractNumId w:val="17"/>
  </w:num>
  <w:num w:numId="21">
    <w:abstractNumId w:val="2"/>
  </w:num>
  <w:num w:numId="22">
    <w:abstractNumId w:val="4"/>
  </w:num>
  <w:num w:numId="23">
    <w:abstractNumId w:val="18"/>
  </w:num>
  <w:num w:numId="24">
    <w:abstractNumId w:val="6"/>
  </w:num>
  <w:num w:numId="25">
    <w:abstractNumId w:val="28"/>
  </w:num>
  <w:num w:numId="26">
    <w:abstractNumId w:val="22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10DD1"/>
    <w:rsid w:val="00012192"/>
    <w:rsid w:val="000221F4"/>
    <w:rsid w:val="00035C79"/>
    <w:rsid w:val="00040384"/>
    <w:rsid w:val="00040924"/>
    <w:rsid w:val="000449F2"/>
    <w:rsid w:val="00044C1A"/>
    <w:rsid w:val="00053128"/>
    <w:rsid w:val="00056DF3"/>
    <w:rsid w:val="000605E8"/>
    <w:rsid w:val="000661F8"/>
    <w:rsid w:val="00075FC2"/>
    <w:rsid w:val="000B5E68"/>
    <w:rsid w:val="000B5FDA"/>
    <w:rsid w:val="000C082C"/>
    <w:rsid w:val="000D7E91"/>
    <w:rsid w:val="000E2413"/>
    <w:rsid w:val="00102B1F"/>
    <w:rsid w:val="001042BB"/>
    <w:rsid w:val="00107EEA"/>
    <w:rsid w:val="00113EF1"/>
    <w:rsid w:val="00124396"/>
    <w:rsid w:val="001302C8"/>
    <w:rsid w:val="00130ECB"/>
    <w:rsid w:val="00146B06"/>
    <w:rsid w:val="001603DD"/>
    <w:rsid w:val="001605F2"/>
    <w:rsid w:val="001736F6"/>
    <w:rsid w:val="00174910"/>
    <w:rsid w:val="00197E3B"/>
    <w:rsid w:val="001A5F86"/>
    <w:rsid w:val="001B1B51"/>
    <w:rsid w:val="001B5723"/>
    <w:rsid w:val="001B703C"/>
    <w:rsid w:val="001D59C0"/>
    <w:rsid w:val="001D6174"/>
    <w:rsid w:val="001D658F"/>
    <w:rsid w:val="001E13F4"/>
    <w:rsid w:val="001E4AD2"/>
    <w:rsid w:val="0020190D"/>
    <w:rsid w:val="0020279B"/>
    <w:rsid w:val="00214408"/>
    <w:rsid w:val="002211DF"/>
    <w:rsid w:val="00235AD5"/>
    <w:rsid w:val="00251820"/>
    <w:rsid w:val="00262142"/>
    <w:rsid w:val="0026750B"/>
    <w:rsid w:val="002734DE"/>
    <w:rsid w:val="0027797F"/>
    <w:rsid w:val="00283878"/>
    <w:rsid w:val="00290547"/>
    <w:rsid w:val="00291417"/>
    <w:rsid w:val="00291F0C"/>
    <w:rsid w:val="002A7A29"/>
    <w:rsid w:val="002B4BE5"/>
    <w:rsid w:val="002C0B00"/>
    <w:rsid w:val="002C19AF"/>
    <w:rsid w:val="002C659D"/>
    <w:rsid w:val="002C7B2C"/>
    <w:rsid w:val="002F2623"/>
    <w:rsid w:val="002F566B"/>
    <w:rsid w:val="00302B56"/>
    <w:rsid w:val="003163ED"/>
    <w:rsid w:val="00356929"/>
    <w:rsid w:val="00361AF0"/>
    <w:rsid w:val="0036531A"/>
    <w:rsid w:val="00371DA3"/>
    <w:rsid w:val="00372358"/>
    <w:rsid w:val="003805C8"/>
    <w:rsid w:val="003949CA"/>
    <w:rsid w:val="003D25AA"/>
    <w:rsid w:val="003E6BF4"/>
    <w:rsid w:val="003E702D"/>
    <w:rsid w:val="00401242"/>
    <w:rsid w:val="004023CF"/>
    <w:rsid w:val="00410095"/>
    <w:rsid w:val="00411AF7"/>
    <w:rsid w:val="004123EC"/>
    <w:rsid w:val="00420D65"/>
    <w:rsid w:val="00423CEF"/>
    <w:rsid w:val="00425F71"/>
    <w:rsid w:val="004453C8"/>
    <w:rsid w:val="0045056B"/>
    <w:rsid w:val="00451B1E"/>
    <w:rsid w:val="0045342F"/>
    <w:rsid w:val="0045493D"/>
    <w:rsid w:val="00454FF3"/>
    <w:rsid w:val="00457FB9"/>
    <w:rsid w:val="0046011E"/>
    <w:rsid w:val="00491A59"/>
    <w:rsid w:val="004A6468"/>
    <w:rsid w:val="004B3F78"/>
    <w:rsid w:val="004C4B8C"/>
    <w:rsid w:val="004C6805"/>
    <w:rsid w:val="004D3A2B"/>
    <w:rsid w:val="004D4520"/>
    <w:rsid w:val="004E0F9D"/>
    <w:rsid w:val="004E2A5E"/>
    <w:rsid w:val="004E5AAA"/>
    <w:rsid w:val="00500FFE"/>
    <w:rsid w:val="00501241"/>
    <w:rsid w:val="00507159"/>
    <w:rsid w:val="00510AF8"/>
    <w:rsid w:val="00513687"/>
    <w:rsid w:val="0051723D"/>
    <w:rsid w:val="00520D7B"/>
    <w:rsid w:val="005212B7"/>
    <w:rsid w:val="005266A5"/>
    <w:rsid w:val="00527AA9"/>
    <w:rsid w:val="005403F0"/>
    <w:rsid w:val="00544E48"/>
    <w:rsid w:val="00556A70"/>
    <w:rsid w:val="00566E4F"/>
    <w:rsid w:val="00567ED7"/>
    <w:rsid w:val="00572758"/>
    <w:rsid w:val="00576C26"/>
    <w:rsid w:val="00580FE4"/>
    <w:rsid w:val="005817EC"/>
    <w:rsid w:val="0058415E"/>
    <w:rsid w:val="00584C5F"/>
    <w:rsid w:val="00585995"/>
    <w:rsid w:val="0058744A"/>
    <w:rsid w:val="00593C03"/>
    <w:rsid w:val="005A004D"/>
    <w:rsid w:val="005A4C7B"/>
    <w:rsid w:val="005A6AAE"/>
    <w:rsid w:val="005B0EDC"/>
    <w:rsid w:val="005B110E"/>
    <w:rsid w:val="005B48BC"/>
    <w:rsid w:val="005B5D1B"/>
    <w:rsid w:val="005C3D05"/>
    <w:rsid w:val="005C76DB"/>
    <w:rsid w:val="005D0815"/>
    <w:rsid w:val="005D1B77"/>
    <w:rsid w:val="005D6C7C"/>
    <w:rsid w:val="005E480E"/>
    <w:rsid w:val="005E57DF"/>
    <w:rsid w:val="005E5CE3"/>
    <w:rsid w:val="005F0ED8"/>
    <w:rsid w:val="00601356"/>
    <w:rsid w:val="00614E60"/>
    <w:rsid w:val="006245AE"/>
    <w:rsid w:val="00625F74"/>
    <w:rsid w:val="0063306E"/>
    <w:rsid w:val="006436AD"/>
    <w:rsid w:val="00644C5F"/>
    <w:rsid w:val="0065097B"/>
    <w:rsid w:val="00654B47"/>
    <w:rsid w:val="00660262"/>
    <w:rsid w:val="00663318"/>
    <w:rsid w:val="00687C1F"/>
    <w:rsid w:val="006A1CBC"/>
    <w:rsid w:val="006A743F"/>
    <w:rsid w:val="006B1A05"/>
    <w:rsid w:val="006B2751"/>
    <w:rsid w:val="006D10BB"/>
    <w:rsid w:val="007012D9"/>
    <w:rsid w:val="00702E7D"/>
    <w:rsid w:val="0070414F"/>
    <w:rsid w:val="00704B4F"/>
    <w:rsid w:val="00712CAE"/>
    <w:rsid w:val="00712D63"/>
    <w:rsid w:val="00725753"/>
    <w:rsid w:val="00742A21"/>
    <w:rsid w:val="00746FEC"/>
    <w:rsid w:val="0074750C"/>
    <w:rsid w:val="007608D7"/>
    <w:rsid w:val="00764751"/>
    <w:rsid w:val="00773CE9"/>
    <w:rsid w:val="007845FB"/>
    <w:rsid w:val="007850F1"/>
    <w:rsid w:val="00796A5C"/>
    <w:rsid w:val="007A06FB"/>
    <w:rsid w:val="007C1D12"/>
    <w:rsid w:val="007D5C65"/>
    <w:rsid w:val="007D7F14"/>
    <w:rsid w:val="007E5459"/>
    <w:rsid w:val="007F46DA"/>
    <w:rsid w:val="007F6AFE"/>
    <w:rsid w:val="00806289"/>
    <w:rsid w:val="0081119F"/>
    <w:rsid w:val="00821EE8"/>
    <w:rsid w:val="0082545E"/>
    <w:rsid w:val="00842B85"/>
    <w:rsid w:val="00844712"/>
    <w:rsid w:val="008545A4"/>
    <w:rsid w:val="00855C98"/>
    <w:rsid w:val="0086084D"/>
    <w:rsid w:val="008624E9"/>
    <w:rsid w:val="00863258"/>
    <w:rsid w:val="0086566E"/>
    <w:rsid w:val="00872CEB"/>
    <w:rsid w:val="008829E0"/>
    <w:rsid w:val="00894BC1"/>
    <w:rsid w:val="008B60E9"/>
    <w:rsid w:val="008C03CE"/>
    <w:rsid w:val="008E4692"/>
    <w:rsid w:val="008F1493"/>
    <w:rsid w:val="008F773A"/>
    <w:rsid w:val="00906948"/>
    <w:rsid w:val="0091295D"/>
    <w:rsid w:val="00925139"/>
    <w:rsid w:val="00925815"/>
    <w:rsid w:val="009428E5"/>
    <w:rsid w:val="00951779"/>
    <w:rsid w:val="009579FE"/>
    <w:rsid w:val="00960692"/>
    <w:rsid w:val="0097163C"/>
    <w:rsid w:val="009752AE"/>
    <w:rsid w:val="009800B3"/>
    <w:rsid w:val="00993912"/>
    <w:rsid w:val="00996B21"/>
    <w:rsid w:val="00997872"/>
    <w:rsid w:val="009A4233"/>
    <w:rsid w:val="009A6D64"/>
    <w:rsid w:val="009B346C"/>
    <w:rsid w:val="009C00CE"/>
    <w:rsid w:val="009C4B72"/>
    <w:rsid w:val="009E613F"/>
    <w:rsid w:val="009E78DA"/>
    <w:rsid w:val="009F309F"/>
    <w:rsid w:val="00A05505"/>
    <w:rsid w:val="00A0616C"/>
    <w:rsid w:val="00A126AD"/>
    <w:rsid w:val="00A21FC0"/>
    <w:rsid w:val="00A24385"/>
    <w:rsid w:val="00A320E1"/>
    <w:rsid w:val="00A34C55"/>
    <w:rsid w:val="00A44255"/>
    <w:rsid w:val="00A517A0"/>
    <w:rsid w:val="00A540BC"/>
    <w:rsid w:val="00A54BB7"/>
    <w:rsid w:val="00A646EC"/>
    <w:rsid w:val="00A75B33"/>
    <w:rsid w:val="00A81072"/>
    <w:rsid w:val="00A94202"/>
    <w:rsid w:val="00AA6D1A"/>
    <w:rsid w:val="00AB0A75"/>
    <w:rsid w:val="00AB12C8"/>
    <w:rsid w:val="00AD2B10"/>
    <w:rsid w:val="00AE0D02"/>
    <w:rsid w:val="00AF14FB"/>
    <w:rsid w:val="00AF2E38"/>
    <w:rsid w:val="00AF4B56"/>
    <w:rsid w:val="00AF64AA"/>
    <w:rsid w:val="00B14C57"/>
    <w:rsid w:val="00B22F49"/>
    <w:rsid w:val="00B24D87"/>
    <w:rsid w:val="00B32BAD"/>
    <w:rsid w:val="00B3360C"/>
    <w:rsid w:val="00B35DB9"/>
    <w:rsid w:val="00B62F54"/>
    <w:rsid w:val="00B70C93"/>
    <w:rsid w:val="00B83486"/>
    <w:rsid w:val="00B92529"/>
    <w:rsid w:val="00BA01EA"/>
    <w:rsid w:val="00BA42E0"/>
    <w:rsid w:val="00BC08AE"/>
    <w:rsid w:val="00BC167F"/>
    <w:rsid w:val="00BC494F"/>
    <w:rsid w:val="00BE0D54"/>
    <w:rsid w:val="00BF039C"/>
    <w:rsid w:val="00BF2FDB"/>
    <w:rsid w:val="00BF4A79"/>
    <w:rsid w:val="00C14067"/>
    <w:rsid w:val="00C173D3"/>
    <w:rsid w:val="00C4016A"/>
    <w:rsid w:val="00C47117"/>
    <w:rsid w:val="00C53448"/>
    <w:rsid w:val="00C60DE2"/>
    <w:rsid w:val="00C638BC"/>
    <w:rsid w:val="00C65B6C"/>
    <w:rsid w:val="00C74863"/>
    <w:rsid w:val="00C75A2C"/>
    <w:rsid w:val="00C75B62"/>
    <w:rsid w:val="00C9329D"/>
    <w:rsid w:val="00CB2525"/>
    <w:rsid w:val="00CD28C4"/>
    <w:rsid w:val="00CD321A"/>
    <w:rsid w:val="00CD5CCC"/>
    <w:rsid w:val="00D00852"/>
    <w:rsid w:val="00D02B53"/>
    <w:rsid w:val="00D26149"/>
    <w:rsid w:val="00D31AB5"/>
    <w:rsid w:val="00D33ABA"/>
    <w:rsid w:val="00D50632"/>
    <w:rsid w:val="00D600C3"/>
    <w:rsid w:val="00D603BD"/>
    <w:rsid w:val="00D67CEF"/>
    <w:rsid w:val="00D67D6D"/>
    <w:rsid w:val="00D80DDA"/>
    <w:rsid w:val="00D83EC6"/>
    <w:rsid w:val="00D909C6"/>
    <w:rsid w:val="00D92B30"/>
    <w:rsid w:val="00D95A1D"/>
    <w:rsid w:val="00DA0700"/>
    <w:rsid w:val="00DA0977"/>
    <w:rsid w:val="00DA107B"/>
    <w:rsid w:val="00DA5825"/>
    <w:rsid w:val="00DB1325"/>
    <w:rsid w:val="00DC0CEE"/>
    <w:rsid w:val="00DC4A4A"/>
    <w:rsid w:val="00DC5A1E"/>
    <w:rsid w:val="00DD10F3"/>
    <w:rsid w:val="00DD2F64"/>
    <w:rsid w:val="00DE4683"/>
    <w:rsid w:val="00DE52EA"/>
    <w:rsid w:val="00DE783F"/>
    <w:rsid w:val="00DF69AD"/>
    <w:rsid w:val="00E00A91"/>
    <w:rsid w:val="00E02C68"/>
    <w:rsid w:val="00E1460E"/>
    <w:rsid w:val="00E1509A"/>
    <w:rsid w:val="00E1652A"/>
    <w:rsid w:val="00E1768C"/>
    <w:rsid w:val="00E226A4"/>
    <w:rsid w:val="00E3582F"/>
    <w:rsid w:val="00E4550E"/>
    <w:rsid w:val="00E51B27"/>
    <w:rsid w:val="00E57D87"/>
    <w:rsid w:val="00E653A4"/>
    <w:rsid w:val="00E71278"/>
    <w:rsid w:val="00E77756"/>
    <w:rsid w:val="00E82185"/>
    <w:rsid w:val="00E84F00"/>
    <w:rsid w:val="00E85513"/>
    <w:rsid w:val="00E878C1"/>
    <w:rsid w:val="00EB13AC"/>
    <w:rsid w:val="00EB45FB"/>
    <w:rsid w:val="00EB5117"/>
    <w:rsid w:val="00EB53F6"/>
    <w:rsid w:val="00EC6168"/>
    <w:rsid w:val="00EC6CEB"/>
    <w:rsid w:val="00ED58F4"/>
    <w:rsid w:val="00EE0DBA"/>
    <w:rsid w:val="00EE5224"/>
    <w:rsid w:val="00EE6764"/>
    <w:rsid w:val="00EF1DD4"/>
    <w:rsid w:val="00EF3E26"/>
    <w:rsid w:val="00EF5476"/>
    <w:rsid w:val="00F032BA"/>
    <w:rsid w:val="00F30075"/>
    <w:rsid w:val="00F30586"/>
    <w:rsid w:val="00F34AC1"/>
    <w:rsid w:val="00F34CED"/>
    <w:rsid w:val="00F449DF"/>
    <w:rsid w:val="00F51A47"/>
    <w:rsid w:val="00F61864"/>
    <w:rsid w:val="00F625B5"/>
    <w:rsid w:val="00F6439B"/>
    <w:rsid w:val="00F73B70"/>
    <w:rsid w:val="00F82D20"/>
    <w:rsid w:val="00F84B2E"/>
    <w:rsid w:val="00F87ED7"/>
    <w:rsid w:val="00F917AD"/>
    <w:rsid w:val="00FA34A6"/>
    <w:rsid w:val="00FA6B53"/>
    <w:rsid w:val="00FA6C7B"/>
    <w:rsid w:val="00FA73C8"/>
    <w:rsid w:val="00FB14F5"/>
    <w:rsid w:val="00FB67B3"/>
    <w:rsid w:val="00FC689B"/>
    <w:rsid w:val="00FE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customStyle="1" w:styleId="Ttulo1TtulosdoEditaldeAbertura">
    <w:name w:val="Título 1.Títulos do Edital de Abertura"/>
    <w:basedOn w:val="Normal"/>
    <w:next w:val="Normal"/>
    <w:rsid w:val="002211DF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2211DF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paragraph" w:customStyle="1" w:styleId="Default">
    <w:name w:val="Default"/>
    <w:rsid w:val="00FB1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01A5-FE6B-498F-A725-0450579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6</cp:revision>
  <cp:lastPrinted>2019-05-20T13:06:00Z</cp:lastPrinted>
  <dcterms:created xsi:type="dcterms:W3CDTF">2019-05-20T12:43:00Z</dcterms:created>
  <dcterms:modified xsi:type="dcterms:W3CDTF">2019-05-21T12:43:00Z</dcterms:modified>
</cp:coreProperties>
</file>